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6C" w:rsidRDefault="00C1566C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5141" w:rsidRPr="0075377E" w:rsidRDefault="00705141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DE RECRUTARE A </w:t>
      </w:r>
      <w:r w:rsidR="006529C5" w:rsidRPr="0075377E">
        <w:rPr>
          <w:rFonts w:ascii="Times New Roman" w:hAnsi="Times New Roman" w:cs="Times New Roman"/>
          <w:b/>
          <w:sz w:val="28"/>
          <w:szCs w:val="28"/>
        </w:rPr>
        <w:t>Ș</w:t>
      </w:r>
      <w:proofErr w:type="gramStart"/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TE </w:t>
      </w:r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ZI</w:t>
      </w:r>
      <w:proofErr w:type="gramEnd"/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>ȚII DE MEMBRU ÎN CONSILIUL DE ADMINISTRAȚIE AL S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62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P </w:t>
      </w:r>
      <w:r w:rsidR="007A55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 </w:t>
      </w:r>
      <w:r w:rsidR="00D105FC"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="002862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ORDINE ȘI PROTECȚIE S3 </w:t>
      </w:r>
      <w:r w:rsidR="00D105FC" w:rsidRPr="0075377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105FC" w:rsidRPr="0075377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105FC" w:rsidRPr="0075377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75D53" w:rsidRPr="0075377E" w:rsidRDefault="00175D53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53" w:rsidRDefault="00175D53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7E" w:rsidRDefault="0075377E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2A7" w:rsidRDefault="00705141" w:rsidP="00286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</w:rPr>
        <w:t>În conf</w:t>
      </w:r>
      <w:r w:rsidR="003812D9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175D53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175D53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175D53">
        <w:rPr>
          <w:rFonts w:ascii="Times New Roman" w:hAnsi="Times New Roman" w:cs="Times New Roman"/>
          <w:sz w:val="24"/>
          <w:szCs w:val="24"/>
        </w:rPr>
        <w:t>, a d</w:t>
      </w:r>
      <w:r w:rsidR="007C7B9A" w:rsidRPr="00175D53">
        <w:rPr>
          <w:rFonts w:ascii="Times New Roman" w:hAnsi="Times New Roman" w:cs="Times New Roman"/>
          <w:sz w:val="24"/>
          <w:szCs w:val="24"/>
        </w:rPr>
        <w:t xml:space="preserve">emarat procesul de </w:t>
      </w:r>
      <w:r w:rsidR="00EB0E8D" w:rsidRPr="00175D53">
        <w:rPr>
          <w:rFonts w:ascii="Times New Roman" w:hAnsi="Times New Roman" w:cs="Times New Roman"/>
          <w:sz w:val="24"/>
          <w:szCs w:val="24"/>
        </w:rPr>
        <w:t>recrutare a 7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(</w:t>
      </w:r>
      <w:r w:rsidR="00EB0E8D" w:rsidRPr="00175D53">
        <w:rPr>
          <w:rFonts w:ascii="Times New Roman" w:hAnsi="Times New Roman" w:cs="Times New Roman"/>
          <w:sz w:val="24"/>
          <w:szCs w:val="24"/>
        </w:rPr>
        <w:t>sapte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) poziții de membru în Consiliul de Administrație </w:t>
      </w:r>
      <w:r w:rsidR="00EB0E8D" w:rsidRPr="00175D53">
        <w:rPr>
          <w:rFonts w:ascii="Times New Roman" w:hAnsi="Times New Roman" w:cs="Times New Roman"/>
          <w:sz w:val="24"/>
          <w:szCs w:val="24"/>
        </w:rPr>
        <w:t>al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</w:t>
      </w:r>
      <w:r w:rsidR="002862A7"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S.C. </w:t>
      </w:r>
      <w:r w:rsidR="002862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P </w:t>
      </w:r>
      <w:r w:rsidR="007075C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2862A7"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="002862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ORDINE ȘI PROTECȚIE S3 </w:t>
      </w:r>
      <w:r w:rsidR="002862A7" w:rsidRPr="0075377E">
        <w:rPr>
          <w:rFonts w:ascii="Times New Roman" w:hAnsi="Times New Roman" w:cs="Times New Roman"/>
          <w:b/>
          <w:sz w:val="28"/>
          <w:szCs w:val="28"/>
          <w:lang w:val="en-US"/>
        </w:rPr>
        <w:t>S.R.L.</w:t>
      </w:r>
    </w:p>
    <w:p w:rsidR="002862A7" w:rsidRPr="0075377E" w:rsidRDefault="002862A7" w:rsidP="00286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78F" w:rsidRDefault="001A478F" w:rsidP="002862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2B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obligato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îndeplinit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emb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sunt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11BD" w:rsidRPr="00175D53" w:rsidRDefault="00DD11BD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175D53" w:rsidRDefault="00786CB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ce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al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parținând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Economic European</w:t>
      </w:r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Romania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unoașterea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Stare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Capacita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exerciți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41F03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stitu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contractual individual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mputabil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laria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32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3821" w:rsidRPr="00175D53" w:rsidRDefault="006A382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="00824747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art. 6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8247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pot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ndator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dministrator,</w:t>
      </w:r>
    </w:p>
    <w:p w:rsidR="00332531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liți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D1CBB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par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ncomit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e 3 (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nsil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utonom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mercial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12E54" w:rsidRPr="00175D53" w:rsidRDefault="00712E5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7397" w:rsidRDefault="003B3EDB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tructura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Administrați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t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4124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934124" w:rsidRPr="00175D53" w:rsidRDefault="0093412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E54" w:rsidRPr="009365C0" w:rsidRDefault="00D6110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="003B3EDB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6342"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rid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idic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CB0DE3" w:rsidRPr="009365C0" w:rsidRDefault="00CB0DE3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onom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onomic,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bilitat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 audit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iar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712E54" w:rsidRPr="00DD11BD" w:rsidRDefault="00712E5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 w:rsidRPr="00DD11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științe</w:t>
      </w:r>
      <w:r w:rsidR="00DD11BD" w:rsidRPr="00DD11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or</w:t>
      </w:r>
      <w:proofErr w:type="spellEnd"/>
      <w:r w:rsidR="00FC27EA" w:rsidRPr="00DD11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 w:rsidRPr="00DD11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ginereșt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DD11BD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93C21" w:rsidRDefault="00712E5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</w:t>
      </w:r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bru</w:t>
      </w:r>
      <w:proofErr w:type="spellEnd"/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493C21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3C21" w:rsidRPr="005418E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3C21" w:rsidRPr="00B848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493C21" w:rsidRPr="00B848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315E1" w:rsidRPr="00B848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</w:t>
      </w:r>
      <w:bookmarkStart w:id="0" w:name="_GoBack"/>
      <w:bookmarkEnd w:id="0"/>
      <w:r w:rsidR="005315E1" w:rsidRPr="00B848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ul</w:t>
      </w:r>
      <w:proofErr w:type="spellEnd"/>
      <w:r w:rsidR="005315E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493C21" w:rsidRPr="005418E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nagement</w:t>
      </w:r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DD11BD" w:rsidRDefault="00712E5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</w:t>
      </w:r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493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066342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0A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770A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0A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6DA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științe</w:t>
      </w:r>
      <w:proofErr w:type="spellEnd"/>
      <w:r w:rsidR="00386DA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6DA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ridice</w:t>
      </w:r>
      <w:proofErr w:type="spellEnd"/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DD11BD" w:rsidRPr="00DD11BD" w:rsidRDefault="004E7D28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DD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</w:t>
      </w:r>
      <w:r w:rsidR="007B46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DD11BD" w:rsidRDefault="00DD11BD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proofErr w:type="gram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="008F6349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8F6349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6349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8F6349" w:rsidRPr="00DD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8F6349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6349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8F6349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6349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8F6349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6349" w:rsidRPr="00021D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dministrație</w:t>
      </w:r>
      <w:proofErr w:type="spellEnd"/>
      <w:r w:rsidR="008F6349" w:rsidRPr="00021D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6349" w:rsidRPr="00021D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A32B3" w:rsidRDefault="003A32B3" w:rsidP="007B465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5377E" w:rsidRDefault="0075377E" w:rsidP="007B465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B2051" w:rsidRDefault="004B2051" w:rsidP="007B465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5377E" w:rsidRDefault="0075377E" w:rsidP="007B465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A32B3" w:rsidRPr="00F50E54" w:rsidRDefault="003A32B3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86DAC" w:rsidRDefault="00386DAC" w:rsidP="00386DAC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C01D23">
        <w:rPr>
          <w:b/>
          <w:bCs/>
          <w:u w:val="single"/>
          <w:lang w:val="ro-RO"/>
        </w:rPr>
        <w:lastRenderedPageBreak/>
        <w:t xml:space="preserve">Criterii de evaluare a candidaţilor: </w:t>
      </w:r>
    </w:p>
    <w:p w:rsidR="00386DAC" w:rsidRPr="00C01D23" w:rsidRDefault="00386DAC" w:rsidP="00386DAC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386DAC" w:rsidRDefault="00386DAC" w:rsidP="00386DAC">
      <w:pPr>
        <w:pStyle w:val="Default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Selecția dosarelor depuse – verificarea îndeplinirii condițiilor de participare, dovedite pin conținutul dosarului depus de candidat;</w:t>
      </w:r>
    </w:p>
    <w:p w:rsidR="00386DAC" w:rsidRPr="00A678EF" w:rsidRDefault="00386DAC" w:rsidP="00386DAC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386DAC" w:rsidRDefault="00386DAC" w:rsidP="00386DAC">
      <w:pPr>
        <w:pStyle w:val="Default"/>
        <w:ind w:left="720"/>
        <w:jc w:val="both"/>
        <w:rPr>
          <w:b/>
          <w:color w:val="000000" w:themeColor="text1"/>
        </w:rPr>
      </w:pPr>
    </w:p>
    <w:p w:rsidR="00386DAC" w:rsidRPr="0075377E" w:rsidRDefault="00386DAC" w:rsidP="00386DAC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u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istratur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ărie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cu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di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e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ud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r.191, Sector 3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cur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rmen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mită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ind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14.06.2017.</w:t>
      </w:r>
    </w:p>
    <w:p w:rsidR="00386DAC" w:rsidRDefault="00386DAC" w:rsidP="00386DAC">
      <w:pPr>
        <w:pStyle w:val="Default"/>
        <w:jc w:val="both"/>
        <w:rPr>
          <w:lang w:val="ro-RO"/>
        </w:rPr>
      </w:pPr>
    </w:p>
    <w:p w:rsidR="00386DAC" w:rsidRDefault="00386DAC" w:rsidP="004B1A54">
      <w:pPr>
        <w:spacing w:after="0" w:line="240" w:lineRule="auto"/>
        <w:ind w:firstLine="708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ito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făș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rea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i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nibile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arie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hyperlink r:id="rId6" w:history="1">
        <w:r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arie3.ro</w:t>
        </w:r>
      </w:hyperlink>
      <w:r w:rsidR="004B1A54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4B1A54" w:rsidRDefault="004B1A54" w:rsidP="004B1A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6DAC" w:rsidRPr="003812D9" w:rsidRDefault="00386DAC" w:rsidP="00386D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orm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limentare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ut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e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ș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lefon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021318033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759990104.</w:t>
      </w:r>
      <w:r w:rsidRPr="003812D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p w:rsidR="00386DAC" w:rsidRDefault="00386DAC" w:rsidP="00386DAC">
      <w:pPr>
        <w:pStyle w:val="Default"/>
        <w:jc w:val="both"/>
        <w:rPr>
          <w:lang w:val="ro-RO"/>
        </w:rPr>
      </w:pPr>
    </w:p>
    <w:p w:rsidR="00386DAC" w:rsidRDefault="00386DAC" w:rsidP="00386DAC">
      <w:pPr>
        <w:pStyle w:val="Default"/>
        <w:jc w:val="both"/>
        <w:rPr>
          <w:lang w:val="ro-RO"/>
        </w:rPr>
      </w:pPr>
    </w:p>
    <w:p w:rsidR="00386DAC" w:rsidRDefault="00386DAC" w:rsidP="00386DAC">
      <w:pPr>
        <w:pStyle w:val="Default"/>
        <w:jc w:val="both"/>
        <w:rPr>
          <w:lang w:val="ro-RO"/>
        </w:rPr>
      </w:pPr>
    </w:p>
    <w:p w:rsidR="00386DAC" w:rsidRDefault="00386DAC" w:rsidP="00386DAC">
      <w:pPr>
        <w:pStyle w:val="Default"/>
        <w:jc w:val="both"/>
        <w:rPr>
          <w:lang w:val="ro-RO"/>
        </w:rPr>
      </w:pPr>
    </w:p>
    <w:p w:rsidR="00386DAC" w:rsidRDefault="00386DAC" w:rsidP="00386DAC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42B5D" w:rsidRDefault="00D42B5D" w:rsidP="00661793">
      <w:pPr>
        <w:pStyle w:val="Default"/>
        <w:jc w:val="both"/>
        <w:rPr>
          <w:lang w:val="ro-RO"/>
        </w:rPr>
      </w:pPr>
    </w:p>
    <w:sectPr w:rsidR="00D42B5D" w:rsidSect="0075377E"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21DCE"/>
    <w:rsid w:val="00054CFA"/>
    <w:rsid w:val="00065D62"/>
    <w:rsid w:val="00066342"/>
    <w:rsid w:val="00066F20"/>
    <w:rsid w:val="000C7755"/>
    <w:rsid w:val="00136389"/>
    <w:rsid w:val="00152D28"/>
    <w:rsid w:val="00161091"/>
    <w:rsid w:val="00175D53"/>
    <w:rsid w:val="00175E20"/>
    <w:rsid w:val="00176467"/>
    <w:rsid w:val="001A478F"/>
    <w:rsid w:val="001B133F"/>
    <w:rsid w:val="001D0181"/>
    <w:rsid w:val="00227981"/>
    <w:rsid w:val="00276846"/>
    <w:rsid w:val="002862A7"/>
    <w:rsid w:val="002B5D81"/>
    <w:rsid w:val="002D1CBB"/>
    <w:rsid w:val="002E11B6"/>
    <w:rsid w:val="00310403"/>
    <w:rsid w:val="00311021"/>
    <w:rsid w:val="00325080"/>
    <w:rsid w:val="00332531"/>
    <w:rsid w:val="0033346E"/>
    <w:rsid w:val="0034396C"/>
    <w:rsid w:val="003540F6"/>
    <w:rsid w:val="003812D9"/>
    <w:rsid w:val="00386DAC"/>
    <w:rsid w:val="003A0A1D"/>
    <w:rsid w:val="003A32B3"/>
    <w:rsid w:val="003B29DD"/>
    <w:rsid w:val="003B3EDB"/>
    <w:rsid w:val="003D151F"/>
    <w:rsid w:val="003E1EB0"/>
    <w:rsid w:val="00414124"/>
    <w:rsid w:val="0042108C"/>
    <w:rsid w:val="004564C1"/>
    <w:rsid w:val="00493C21"/>
    <w:rsid w:val="004A6657"/>
    <w:rsid w:val="004B1A54"/>
    <w:rsid w:val="004B2051"/>
    <w:rsid w:val="004B675B"/>
    <w:rsid w:val="004E7D28"/>
    <w:rsid w:val="005315E1"/>
    <w:rsid w:val="005418EA"/>
    <w:rsid w:val="00550059"/>
    <w:rsid w:val="00580853"/>
    <w:rsid w:val="00580DD1"/>
    <w:rsid w:val="005B0453"/>
    <w:rsid w:val="005B1F72"/>
    <w:rsid w:val="005E0A51"/>
    <w:rsid w:val="005E4983"/>
    <w:rsid w:val="005E51C4"/>
    <w:rsid w:val="006052D4"/>
    <w:rsid w:val="00651D75"/>
    <w:rsid w:val="006529C5"/>
    <w:rsid w:val="00657326"/>
    <w:rsid w:val="00661793"/>
    <w:rsid w:val="00684AD5"/>
    <w:rsid w:val="006A3821"/>
    <w:rsid w:val="006C50B2"/>
    <w:rsid w:val="006C7F75"/>
    <w:rsid w:val="006E5FCE"/>
    <w:rsid w:val="006E7B51"/>
    <w:rsid w:val="006F24E1"/>
    <w:rsid w:val="00705141"/>
    <w:rsid w:val="007075CB"/>
    <w:rsid w:val="00712E54"/>
    <w:rsid w:val="007415E8"/>
    <w:rsid w:val="00750A1B"/>
    <w:rsid w:val="0075377E"/>
    <w:rsid w:val="007639DD"/>
    <w:rsid w:val="00770A65"/>
    <w:rsid w:val="00780ADF"/>
    <w:rsid w:val="00786CB5"/>
    <w:rsid w:val="0079246F"/>
    <w:rsid w:val="007A5567"/>
    <w:rsid w:val="007A64F5"/>
    <w:rsid w:val="007B4655"/>
    <w:rsid w:val="007C7397"/>
    <w:rsid w:val="007C7B9A"/>
    <w:rsid w:val="007D6769"/>
    <w:rsid w:val="00803DF0"/>
    <w:rsid w:val="00820AEE"/>
    <w:rsid w:val="00824747"/>
    <w:rsid w:val="00840AB2"/>
    <w:rsid w:val="00843516"/>
    <w:rsid w:val="00845E97"/>
    <w:rsid w:val="008464D4"/>
    <w:rsid w:val="0085655B"/>
    <w:rsid w:val="008A529C"/>
    <w:rsid w:val="008D1CC6"/>
    <w:rsid w:val="008E26A0"/>
    <w:rsid w:val="008E77DF"/>
    <w:rsid w:val="008F6349"/>
    <w:rsid w:val="00906F17"/>
    <w:rsid w:val="0090739A"/>
    <w:rsid w:val="00907ACE"/>
    <w:rsid w:val="00934124"/>
    <w:rsid w:val="009365C0"/>
    <w:rsid w:val="00952DD8"/>
    <w:rsid w:val="0097505A"/>
    <w:rsid w:val="009A1C42"/>
    <w:rsid w:val="009A29BA"/>
    <w:rsid w:val="009A567B"/>
    <w:rsid w:val="009C3592"/>
    <w:rsid w:val="009F74AD"/>
    <w:rsid w:val="00A061AB"/>
    <w:rsid w:val="00A12BC6"/>
    <w:rsid w:val="00A23D1E"/>
    <w:rsid w:val="00A501EC"/>
    <w:rsid w:val="00A650BA"/>
    <w:rsid w:val="00A74024"/>
    <w:rsid w:val="00A766A5"/>
    <w:rsid w:val="00A91EEB"/>
    <w:rsid w:val="00A94D92"/>
    <w:rsid w:val="00AB5002"/>
    <w:rsid w:val="00AD3B23"/>
    <w:rsid w:val="00B23764"/>
    <w:rsid w:val="00B25BB3"/>
    <w:rsid w:val="00B451BD"/>
    <w:rsid w:val="00B848FE"/>
    <w:rsid w:val="00B93365"/>
    <w:rsid w:val="00BF583D"/>
    <w:rsid w:val="00C00E6D"/>
    <w:rsid w:val="00C1566C"/>
    <w:rsid w:val="00C223FC"/>
    <w:rsid w:val="00C23861"/>
    <w:rsid w:val="00C3739B"/>
    <w:rsid w:val="00C57331"/>
    <w:rsid w:val="00C62BC4"/>
    <w:rsid w:val="00C74E8B"/>
    <w:rsid w:val="00CA7575"/>
    <w:rsid w:val="00CB0DE3"/>
    <w:rsid w:val="00CB413E"/>
    <w:rsid w:val="00CC41D0"/>
    <w:rsid w:val="00CD55A9"/>
    <w:rsid w:val="00CF59FE"/>
    <w:rsid w:val="00D04A51"/>
    <w:rsid w:val="00D105FC"/>
    <w:rsid w:val="00D11970"/>
    <w:rsid w:val="00D11AA2"/>
    <w:rsid w:val="00D21B9F"/>
    <w:rsid w:val="00D42B5D"/>
    <w:rsid w:val="00D61104"/>
    <w:rsid w:val="00D96C97"/>
    <w:rsid w:val="00DB416F"/>
    <w:rsid w:val="00DD11BD"/>
    <w:rsid w:val="00DF2959"/>
    <w:rsid w:val="00DF3CBD"/>
    <w:rsid w:val="00DF407A"/>
    <w:rsid w:val="00DF48EE"/>
    <w:rsid w:val="00E013E5"/>
    <w:rsid w:val="00E16671"/>
    <w:rsid w:val="00E30F1A"/>
    <w:rsid w:val="00E434E1"/>
    <w:rsid w:val="00E5514B"/>
    <w:rsid w:val="00E57027"/>
    <w:rsid w:val="00E74519"/>
    <w:rsid w:val="00E75E3D"/>
    <w:rsid w:val="00E82D94"/>
    <w:rsid w:val="00E9545D"/>
    <w:rsid w:val="00EB0E8D"/>
    <w:rsid w:val="00EB1F10"/>
    <w:rsid w:val="00ED0EC9"/>
    <w:rsid w:val="00EE6DE7"/>
    <w:rsid w:val="00EF51D1"/>
    <w:rsid w:val="00F14E08"/>
    <w:rsid w:val="00F41F03"/>
    <w:rsid w:val="00F50E54"/>
    <w:rsid w:val="00F51D8C"/>
    <w:rsid w:val="00F5500F"/>
    <w:rsid w:val="00F633AC"/>
    <w:rsid w:val="00F63FFD"/>
    <w:rsid w:val="00F75443"/>
    <w:rsid w:val="00F87307"/>
    <w:rsid w:val="00F9307B"/>
    <w:rsid w:val="00FC27EA"/>
    <w:rsid w:val="00FC3D70"/>
    <w:rsid w:val="00FE22B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3E30-84C0-4291-A28A-00DF8891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cintl1</cp:lastModifiedBy>
  <cp:revision>46</cp:revision>
  <cp:lastPrinted>2017-05-10T07:46:00Z</cp:lastPrinted>
  <dcterms:created xsi:type="dcterms:W3CDTF">2017-05-09T09:14:00Z</dcterms:created>
  <dcterms:modified xsi:type="dcterms:W3CDTF">2017-05-12T10:47:00Z</dcterms:modified>
</cp:coreProperties>
</file>